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C6C" w:rsidRPr="008A3C6C" w:rsidRDefault="008A3C6C" w:rsidP="008A3C6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8A3C6C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Introduction </w:t>
                            </w:r>
                            <w:proofErr w:type="gramStart"/>
                            <w:r w:rsidR="007A755E" w:rsidRPr="008A3C6C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To</w:t>
                            </w:r>
                            <w:proofErr w:type="gramEnd"/>
                            <w:r w:rsidR="007A755E" w:rsidRPr="008A3C6C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8A3C6C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E</w:t>
                            </w:r>
                            <w:r w:rsidR="007A755E" w:rsidRPr="008A3C6C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-</w:t>
                            </w:r>
                            <w:r w:rsidRPr="008A3C6C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Commerce</w:t>
                            </w:r>
                            <w:r w:rsidR="007A755E" w:rsidRPr="008A3C6C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: Options, Technologies And Business Impacts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" filled="f" stroked="f" strokeweight=".5pt">
                <v:path arrowok="t"/>
                <v:textbox>
                  <w:txbxContent>
                    <w:p w:rsidR="008A3C6C" w:rsidRPr="008A3C6C" w:rsidRDefault="008A3C6C" w:rsidP="008A3C6C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8A3C6C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Introduction </w:t>
                      </w:r>
                      <w:proofErr w:type="gramStart"/>
                      <w:r w:rsidR="007A755E" w:rsidRPr="008A3C6C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To</w:t>
                      </w:r>
                      <w:proofErr w:type="gramEnd"/>
                      <w:r w:rsidR="007A755E" w:rsidRPr="008A3C6C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Pr="008A3C6C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E</w:t>
                      </w:r>
                      <w:r w:rsidR="007A755E" w:rsidRPr="008A3C6C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-</w:t>
                      </w:r>
                      <w:r w:rsidRPr="008A3C6C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Commerce</w:t>
                      </w:r>
                      <w:r w:rsidR="007A755E" w:rsidRPr="008A3C6C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: Options, Technologies And Business Impacts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C3F4ED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B004AA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A14714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CAD914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BC0385" w:rsidRPr="008A3C6C" w:rsidRDefault="008A3C6C" w:rsidP="008A3C6C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E79231" wp14:editId="4CE01B92">
                <wp:simplePos x="0" y="0"/>
                <wp:positionH relativeFrom="margin">
                  <wp:posOffset>-635</wp:posOffset>
                </wp:positionH>
                <wp:positionV relativeFrom="paragraph">
                  <wp:posOffset>139065</wp:posOffset>
                </wp:positionV>
                <wp:extent cx="5591175" cy="114808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C6C" w:rsidRPr="008A3C6C" w:rsidRDefault="008A3C6C" w:rsidP="008A3C6C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A3C6C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Introduction </w:t>
                            </w:r>
                            <w:proofErr w:type="gramStart"/>
                            <w:r w:rsidR="007A755E" w:rsidRPr="008A3C6C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To</w:t>
                            </w:r>
                            <w:proofErr w:type="gramEnd"/>
                            <w:r w:rsidR="007A755E" w:rsidRPr="008A3C6C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8A3C6C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E</w:t>
                            </w:r>
                            <w:r w:rsidR="007A755E" w:rsidRPr="008A3C6C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-</w:t>
                            </w:r>
                            <w:r w:rsidRPr="008A3C6C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Commerce</w:t>
                            </w:r>
                            <w:r w:rsidR="007A755E" w:rsidRPr="008A3C6C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: Options, Technologies And Business Impacts</w:t>
                            </w:r>
                          </w:p>
                          <w:p w:rsidR="008360A2" w:rsidRPr="008A3C6C" w:rsidRDefault="008360A2" w:rsidP="008360A2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.05pt;margin-top:10.95pt;width:440.25pt;height:90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" filled="f">
                <v:stroke opacity="0"/>
                <v:textbox>
                  <w:txbxContent>
                    <w:p w:rsidR="008A3C6C" w:rsidRPr="008A3C6C" w:rsidRDefault="008A3C6C" w:rsidP="008A3C6C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8A3C6C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Introduction </w:t>
                      </w:r>
                      <w:proofErr w:type="gramStart"/>
                      <w:r w:rsidR="007A755E" w:rsidRPr="008A3C6C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To</w:t>
                      </w:r>
                      <w:proofErr w:type="gramEnd"/>
                      <w:r w:rsidR="007A755E" w:rsidRPr="008A3C6C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8A3C6C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E</w:t>
                      </w:r>
                      <w:r w:rsidR="007A755E" w:rsidRPr="008A3C6C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-</w:t>
                      </w:r>
                      <w:r w:rsidRPr="008A3C6C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Commerce</w:t>
                      </w:r>
                      <w:r w:rsidR="007A755E" w:rsidRPr="008A3C6C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: Options, Technologies And Business Impacts</w:t>
                      </w:r>
                    </w:p>
                    <w:p w:rsidR="008360A2" w:rsidRPr="008A3C6C" w:rsidRDefault="008360A2" w:rsidP="008360A2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26D1E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7867EC" w:rsidRP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is training program is a comprehensive program in E-Commerce and digital business strategy. This program equips the participants to understand the nuances of E-Commerce &amp; Internet based businesses and help them make appropriate business &amp; marketing strategies using all forms of digital media.</w:t>
      </w: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137323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8A3C6C" w:rsidRP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udents doing their Graduation/Post graduation in Management, Commerce, Technology, etc.</w:t>
      </w:r>
    </w:p>
    <w:p w:rsidR="008A3C6C" w:rsidRP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Executives/Managers in Marketing, Advertising, Media, and related domains.</w:t>
      </w:r>
    </w:p>
    <w:p w:rsidR="008A3C6C" w:rsidRP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siness owners, Professionals &amp; Entrepreneurs looking to expand/start their business.</w:t>
      </w:r>
    </w:p>
    <w:p w:rsidR="008A3C6C" w:rsidRDefault="008A3C6C" w:rsidP="008A3C6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8A3C6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8A3C6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8A3C6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A3C6C" w:rsidRPr="008A3C6C" w:rsidRDefault="008A3C6C" w:rsidP="008A3C6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BF6690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8A3C6C" w:rsidRP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ing Electronic Commerce:</w:t>
      </w:r>
    </w:p>
    <w:p w:rsidR="008A3C6C" w:rsidRP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 to Electronic Commerce and Electronic Business; Evolution and trends in E-Commerce; Impacts of Electronic Commerce; Market forces driving E-Commerce</w:t>
      </w:r>
    </w:p>
    <w:p w:rsid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</w:t>
      </w:r>
    </w:p>
    <w:p w:rsidR="008A3C6C" w:rsidRP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-Commerce business models and Strategy:</w:t>
      </w:r>
    </w:p>
    <w:p w:rsidR="008A3C6C" w:rsidRP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ypes of E-Commerce; Strategic Analysis for E-Commerce; E-Commerce business models; Revenue models in E-Commerce; Mobile Commerce; e-Governance; Creating an right E-Commerce model and business strategies for any company.</w:t>
      </w:r>
    </w:p>
    <w:p w:rsid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3</w:t>
      </w:r>
    </w:p>
    <w:p w:rsidR="008A3C6C" w:rsidRP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chnology Infrastructure for E-Commerce:</w:t>
      </w:r>
    </w:p>
    <w:p w:rsidR="008A3C6C" w:rsidRP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ilding Website for E-Commerce; Electronic Data Interchange (EDI); Web technologies and hosting for E-Commerce site; Website design best practices; E-Commerce System Applications; Mobile Apps; Managing E-Commerce infrastructure.</w:t>
      </w:r>
    </w:p>
    <w:p w:rsid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4</w:t>
      </w:r>
    </w:p>
    <w:p w:rsidR="008A3C6C" w:rsidRP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-commerce Security Issues &amp; Controls:</w:t>
      </w:r>
    </w:p>
    <w:p w:rsid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ing security issues in E-Commerce; Security and Control measures in E-Commerce: Cryptography based solutions, security protocols, VPN, Firewall, Digital signature, Digital certificate, Public Key Infrastructure(PKI); Legal issues; Risk Management Plan in E-Commerce.</w:t>
      </w:r>
    </w:p>
    <w:p w:rsidR="008A3C6C" w:rsidRDefault="008A3C6C" w:rsidP="008A3C6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8A3C6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8A3C6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8A3C6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A3C6C" w:rsidRPr="008A3C6C" w:rsidRDefault="008A3C6C" w:rsidP="008A3C6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5</w:t>
      </w:r>
    </w:p>
    <w:p w:rsidR="008A3C6C" w:rsidRP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lectronic Payment Systems Infrastructure for E-Commerce:</w:t>
      </w:r>
    </w:p>
    <w:p w:rsidR="008A3C6C" w:rsidRPr="008A3C6C" w:rsidRDefault="008A3C6C" w:rsidP="008A3C6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A3C6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ayment systems in E-Commerce; Electronic Fund Transfer; Digital currency; Electronic cash; Electronic Payment system and strategies for E-Commerce transactions</w:t>
      </w:r>
    </w:p>
    <w:p w:rsidR="00792095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3C6C" w:rsidRPr="00A21560" w:rsidRDefault="008A3C6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4A5B7F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AD" w:rsidRDefault="00A556AD" w:rsidP="00167E09">
      <w:r>
        <w:separator/>
      </w:r>
    </w:p>
  </w:endnote>
  <w:endnote w:type="continuationSeparator" w:id="0">
    <w:p w:rsidR="00A556AD" w:rsidRDefault="00A556AD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6A" w:rsidRPr="002E436A" w:rsidRDefault="002E436A" w:rsidP="002E436A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2E436A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2E436A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2E436A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2E436A" w:rsidP="002E436A">
    <w:pPr>
      <w:pStyle w:val="Footer"/>
      <w:bidi/>
      <w:jc w:val="center"/>
    </w:pPr>
    <w:r w:rsidRPr="002E436A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2E436A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2E436A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2E436A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ED1CCF" wp14:editId="0B76D6F7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7332562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18A2F" wp14:editId="46BF1FB7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7BC83A1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6A" w:rsidRPr="002E436A" w:rsidRDefault="002E436A" w:rsidP="002E436A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2E436A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2E436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2E436A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2E436A" w:rsidRDefault="002E436A" w:rsidP="002E436A">
    <w:pPr>
      <w:pStyle w:val="Footer"/>
      <w:jc w:val="center"/>
      <w:rPr>
        <w:rFonts w:eastAsia="Calibri"/>
        <w:b/>
        <w:bCs/>
      </w:rPr>
    </w:pPr>
    <w:r w:rsidRPr="002E436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2E436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2E436A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2E436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AD" w:rsidRDefault="00A556AD" w:rsidP="00167E09">
      <w:r>
        <w:separator/>
      </w:r>
    </w:p>
  </w:footnote>
  <w:footnote w:type="continuationSeparator" w:id="0">
    <w:p w:rsidR="00A556AD" w:rsidRDefault="00A556AD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732D3"/>
    <w:multiLevelType w:val="multilevel"/>
    <w:tmpl w:val="01C4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B1662"/>
    <w:multiLevelType w:val="multilevel"/>
    <w:tmpl w:val="AEF4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1271D1"/>
    <w:multiLevelType w:val="multilevel"/>
    <w:tmpl w:val="7196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B009B4"/>
    <w:multiLevelType w:val="multilevel"/>
    <w:tmpl w:val="F882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086BCC"/>
    <w:multiLevelType w:val="multilevel"/>
    <w:tmpl w:val="5D6A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8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D48AC"/>
    <w:multiLevelType w:val="multilevel"/>
    <w:tmpl w:val="5E1A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6"/>
  </w:num>
  <w:num w:numId="5">
    <w:abstractNumId w:val="17"/>
  </w:num>
  <w:num w:numId="6">
    <w:abstractNumId w:val="8"/>
  </w:num>
  <w:num w:numId="7">
    <w:abstractNumId w:val="11"/>
  </w:num>
  <w:num w:numId="8">
    <w:abstractNumId w:val="23"/>
  </w:num>
  <w:num w:numId="9">
    <w:abstractNumId w:val="27"/>
  </w:num>
  <w:num w:numId="10">
    <w:abstractNumId w:val="25"/>
  </w:num>
  <w:num w:numId="11">
    <w:abstractNumId w:val="31"/>
  </w:num>
  <w:num w:numId="12">
    <w:abstractNumId w:val="4"/>
  </w:num>
  <w:num w:numId="13">
    <w:abstractNumId w:val="20"/>
  </w:num>
  <w:num w:numId="14">
    <w:abstractNumId w:val="26"/>
  </w:num>
  <w:num w:numId="15">
    <w:abstractNumId w:val="33"/>
  </w:num>
  <w:num w:numId="16">
    <w:abstractNumId w:val="29"/>
  </w:num>
  <w:num w:numId="17">
    <w:abstractNumId w:val="3"/>
  </w:num>
  <w:num w:numId="18">
    <w:abstractNumId w:val="9"/>
  </w:num>
  <w:num w:numId="19">
    <w:abstractNumId w:val="0"/>
  </w:num>
  <w:num w:numId="20">
    <w:abstractNumId w:val="2"/>
  </w:num>
  <w:num w:numId="21">
    <w:abstractNumId w:val="16"/>
  </w:num>
  <w:num w:numId="22">
    <w:abstractNumId w:val="7"/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15"/>
  </w:num>
  <w:num w:numId="28">
    <w:abstractNumId w:val="21"/>
  </w:num>
  <w:num w:numId="29">
    <w:abstractNumId w:val="30"/>
  </w:num>
  <w:num w:numId="30">
    <w:abstractNumId w:val="32"/>
  </w:num>
  <w:num w:numId="31">
    <w:abstractNumId w:val="5"/>
  </w:num>
  <w:num w:numId="32">
    <w:abstractNumId w:val="24"/>
  </w:num>
  <w:num w:numId="33">
    <w:abstractNumId w:val="34"/>
  </w:num>
  <w:num w:numId="34">
    <w:abstractNumId w:val="1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5C5E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36A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A755E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A3C6C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556AD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146ED"/>
    <w:rsid w:val="00E31BD8"/>
    <w:rsid w:val="00E3496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A3C6C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A3C6C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8A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3C6C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A3C6C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A3C6C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8A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3C6C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81FC-8921-4BE6-8E78-E0B06AF1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4</cp:revision>
  <cp:lastPrinted>2018-03-17T12:49:00Z</cp:lastPrinted>
  <dcterms:created xsi:type="dcterms:W3CDTF">2018-02-22T04:45:00Z</dcterms:created>
  <dcterms:modified xsi:type="dcterms:W3CDTF">2018-07-26T07:48:00Z</dcterms:modified>
</cp:coreProperties>
</file>